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37BA9" w14:textId="73E58F26" w:rsidR="00A3618B" w:rsidRPr="007649BD" w:rsidRDefault="003D4E88" w:rsidP="004F2ED9">
      <w:pPr>
        <w:spacing w:afterLines="120" w:after="288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649BD">
        <w:rPr>
          <w:rFonts w:ascii="Times New Roman" w:hAnsi="Times New Roman" w:cs="Times New Roman"/>
          <w:b/>
          <w:bCs/>
          <w:sz w:val="22"/>
          <w:szCs w:val="22"/>
        </w:rPr>
        <w:t>RÉSOLUTION DU CONSEIL D’ADMINISTRATION</w:t>
      </w:r>
    </w:p>
    <w:p w14:paraId="789479E8" w14:textId="77777777" w:rsidR="003D4E88" w:rsidRPr="007649BD" w:rsidRDefault="003D4E88" w:rsidP="007649BD">
      <w:pPr>
        <w:spacing w:afterLines="120" w:after="288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4FC1D71" w14:textId="15ECFDD5" w:rsidR="003D4E88" w:rsidRPr="007649BD" w:rsidRDefault="003D4E88" w:rsidP="007649BD">
      <w:pPr>
        <w:spacing w:afterLines="120" w:after="288" w:line="276" w:lineRule="auto"/>
        <w:rPr>
          <w:rFonts w:ascii="Times New Roman" w:hAnsi="Times New Roman" w:cs="Times New Roman"/>
          <w:sz w:val="22"/>
          <w:szCs w:val="22"/>
        </w:rPr>
      </w:pPr>
      <w:r w:rsidRPr="007649BD">
        <w:rPr>
          <w:rFonts w:ascii="Times New Roman" w:hAnsi="Times New Roman" w:cs="Times New Roman"/>
          <w:sz w:val="22"/>
          <w:szCs w:val="22"/>
        </w:rPr>
        <w:t>Résolution n°:</w:t>
      </w:r>
      <w:r w:rsidR="009D441B" w:rsidRPr="009D441B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997852791"/>
          <w:placeholder>
            <w:docPart w:val="6434F6732AE940378DD6FAC585FB245D"/>
          </w:placeholder>
          <w:text/>
        </w:sdtPr>
        <w:sdtEndPr/>
        <w:sdtContent>
          <w:r w:rsidR="009D441B" w:rsidRPr="007649BD">
            <w:rPr>
              <w:rFonts w:ascii="Times New Roman" w:hAnsi="Times New Roman" w:cs="Times New Roman"/>
              <w:sz w:val="22"/>
              <w:szCs w:val="22"/>
            </w:rPr>
            <w:t>[Numéro de résolution]</w:t>
          </w:r>
        </w:sdtContent>
      </w:sdt>
      <w:r w:rsidRPr="007649BD">
        <w:rPr>
          <w:sz w:val="22"/>
          <w:szCs w:val="22"/>
        </w:rPr>
        <w:t xml:space="preserve"> </w:t>
      </w:r>
    </w:p>
    <w:p w14:paraId="18A97575" w14:textId="1BDC0946" w:rsidR="007358DF" w:rsidRPr="007649BD" w:rsidRDefault="003D4E88" w:rsidP="007649BD">
      <w:pPr>
        <w:spacing w:afterLines="120" w:after="288" w:line="276" w:lineRule="auto"/>
        <w:rPr>
          <w:rFonts w:ascii="Times New Roman" w:hAnsi="Times New Roman" w:cs="Times New Roman"/>
          <w:sz w:val="22"/>
          <w:szCs w:val="22"/>
        </w:rPr>
      </w:pPr>
      <w:r w:rsidRPr="007649BD">
        <w:rPr>
          <w:rFonts w:ascii="Times New Roman" w:hAnsi="Times New Roman" w:cs="Times New Roman"/>
          <w:sz w:val="22"/>
          <w:szCs w:val="22"/>
        </w:rPr>
        <w:t>E</w:t>
      </w:r>
      <w:r w:rsidR="007358DF" w:rsidRPr="007649BD">
        <w:rPr>
          <w:rFonts w:ascii="Times New Roman" w:hAnsi="Times New Roman" w:cs="Times New Roman"/>
          <w:sz w:val="22"/>
          <w:szCs w:val="22"/>
        </w:rPr>
        <w:t xml:space="preserve">xtrait du procès-verbal de la réunion du conseil d’administration de </w:t>
      </w:r>
      <w:sdt>
        <w:sdtPr>
          <w:rPr>
            <w:rFonts w:ascii="Times New Roman" w:hAnsi="Times New Roman" w:cs="Times New Roman"/>
            <w:sz w:val="22"/>
            <w:szCs w:val="22"/>
          </w:rPr>
          <w:id w:val="-1319566784"/>
          <w:placeholder>
            <w:docPart w:val="DefaultPlaceholder_-1854013440"/>
          </w:placeholder>
          <w:text/>
        </w:sdtPr>
        <w:sdtEndPr/>
        <w:sdtContent>
          <w:r w:rsidR="007358DF" w:rsidRPr="007649BD">
            <w:rPr>
              <w:rFonts w:ascii="Times New Roman" w:hAnsi="Times New Roman" w:cs="Times New Roman"/>
              <w:sz w:val="22"/>
              <w:szCs w:val="22"/>
            </w:rPr>
            <w:t>[Nom de l’entreprise]</w:t>
          </w:r>
        </w:sdtContent>
      </w:sdt>
      <w:r w:rsidR="007358DF" w:rsidRPr="007649BD">
        <w:rPr>
          <w:rFonts w:ascii="Times New Roman" w:hAnsi="Times New Roman" w:cs="Times New Roman"/>
          <w:sz w:val="22"/>
          <w:szCs w:val="22"/>
        </w:rPr>
        <w:t xml:space="preserve"> tenue le </w:t>
      </w:r>
      <w:sdt>
        <w:sdtPr>
          <w:rPr>
            <w:rFonts w:ascii="Times New Roman" w:hAnsi="Times New Roman" w:cs="Times New Roman"/>
            <w:sz w:val="22"/>
            <w:szCs w:val="22"/>
          </w:rPr>
          <w:id w:val="1843193547"/>
          <w:placeholder>
            <w:docPart w:val="DefaultPlaceholder_-1854013440"/>
          </w:placeholder>
          <w:text/>
        </w:sdtPr>
        <w:sdtEndPr/>
        <w:sdtContent>
          <w:r w:rsidR="007358DF" w:rsidRPr="007649BD">
            <w:rPr>
              <w:rFonts w:ascii="Times New Roman" w:hAnsi="Times New Roman" w:cs="Times New Roman"/>
              <w:sz w:val="22"/>
              <w:szCs w:val="22"/>
            </w:rPr>
            <w:t>[</w:t>
          </w:r>
          <w:r w:rsidRPr="007649BD">
            <w:rPr>
              <w:rFonts w:ascii="Times New Roman" w:hAnsi="Times New Roman" w:cs="Times New Roman"/>
              <w:sz w:val="22"/>
              <w:szCs w:val="22"/>
            </w:rPr>
            <w:t>Date</w:t>
          </w:r>
          <w:r w:rsidR="007358DF" w:rsidRPr="007649BD">
            <w:rPr>
              <w:rFonts w:ascii="Times New Roman" w:hAnsi="Times New Roman" w:cs="Times New Roman"/>
              <w:sz w:val="22"/>
              <w:szCs w:val="22"/>
            </w:rPr>
            <w:t>]</w:t>
          </w:r>
        </w:sdtContent>
      </w:sdt>
    </w:p>
    <w:p w14:paraId="5633E1FD" w14:textId="77777777" w:rsidR="00A3618B" w:rsidRPr="007649BD" w:rsidRDefault="00A3618B" w:rsidP="007649BD">
      <w:pPr>
        <w:spacing w:afterLines="120" w:after="288" w:line="276" w:lineRule="auto"/>
        <w:rPr>
          <w:rFonts w:ascii="Times New Roman" w:hAnsi="Times New Roman" w:cs="Times New Roman"/>
          <w:sz w:val="22"/>
          <w:szCs w:val="22"/>
        </w:rPr>
      </w:pPr>
    </w:p>
    <w:p w14:paraId="523C3BAF" w14:textId="77777777" w:rsidR="00CB7C9A" w:rsidRDefault="007358DF" w:rsidP="007649BD">
      <w:pPr>
        <w:spacing w:afterLines="120" w:after="288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7649BD">
        <w:rPr>
          <w:rFonts w:ascii="Times New Roman" w:hAnsi="Times New Roman" w:cs="Times New Roman"/>
          <w:b/>
          <w:bCs/>
          <w:sz w:val="22"/>
          <w:szCs w:val="22"/>
        </w:rPr>
        <w:t>CONSIDÉRANT QUE</w:t>
      </w:r>
      <w:r w:rsidR="00CB7C9A" w:rsidRPr="007649BD">
        <w:rPr>
          <w:rFonts w:ascii="Times New Roman" w:hAnsi="Times New Roman" w:cs="Times New Roman"/>
          <w:b/>
          <w:bCs/>
          <w:sz w:val="22"/>
          <w:szCs w:val="22"/>
        </w:rPr>
        <w:t> :</w:t>
      </w:r>
    </w:p>
    <w:p w14:paraId="0C19918A" w14:textId="542767AF" w:rsidR="0013694B" w:rsidRPr="0013694B" w:rsidRDefault="0013694B" w:rsidP="007649BD">
      <w:pPr>
        <w:pStyle w:val="Paragraphedeliste"/>
        <w:numPr>
          <w:ilvl w:val="0"/>
          <w:numId w:val="6"/>
        </w:numPr>
        <w:spacing w:afterLines="120" w:after="288" w:line="276" w:lineRule="auto"/>
        <w:rPr>
          <w:rFonts w:ascii="Times New Roman" w:hAnsi="Times New Roman" w:cs="Times New Roman"/>
          <w:sz w:val="22"/>
          <w:szCs w:val="22"/>
        </w:rPr>
      </w:pPr>
      <w:r w:rsidRPr="00112490">
        <w:rPr>
          <w:rFonts w:ascii="Times New Roman" w:hAnsi="Times New Roman" w:cs="Times New Roman"/>
          <w:sz w:val="22"/>
          <w:szCs w:val="22"/>
        </w:rPr>
        <w:t>le conseil d’administration de la société est dûment constitué et possède tous les pouvoirs requis pour adopter la présente résolution;</w:t>
      </w:r>
    </w:p>
    <w:p w14:paraId="1E68D87A" w14:textId="13F0F37F" w:rsidR="00CB7C9A" w:rsidRPr="007649BD" w:rsidRDefault="00D63DA2" w:rsidP="007649BD">
      <w:pPr>
        <w:pStyle w:val="Paragraphedeliste"/>
        <w:numPr>
          <w:ilvl w:val="0"/>
          <w:numId w:val="6"/>
        </w:numPr>
        <w:spacing w:afterLines="120" w:after="288" w:line="276" w:lineRule="auto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854603100"/>
          <w:placeholder>
            <w:docPart w:val="A35C6CC58E1F4FBA8321AA9F68BD5751"/>
          </w:placeholder>
          <w:text/>
        </w:sdtPr>
        <w:sdtEndPr/>
        <w:sdtContent>
          <w:r w:rsidR="00CB7C9A" w:rsidRPr="007649BD">
            <w:rPr>
              <w:rFonts w:ascii="Times New Roman" w:hAnsi="Times New Roman" w:cs="Times New Roman"/>
              <w:sz w:val="22"/>
              <w:szCs w:val="22"/>
            </w:rPr>
            <w:t>[Nom de l’entreprise]</w:t>
          </w:r>
        </w:sdtContent>
      </w:sdt>
      <w:r w:rsidR="00CB7C9A" w:rsidRPr="007649BD">
        <w:rPr>
          <w:rFonts w:ascii="Times New Roman" w:hAnsi="Times New Roman" w:cs="Times New Roman"/>
          <w:sz w:val="22"/>
          <w:szCs w:val="22"/>
        </w:rPr>
        <w:t xml:space="preserve"> souhaite réaliser le projet intitulé </w:t>
      </w:r>
      <w:sdt>
        <w:sdtPr>
          <w:rPr>
            <w:rFonts w:ascii="Times New Roman" w:hAnsi="Times New Roman" w:cs="Times New Roman"/>
            <w:sz w:val="22"/>
            <w:szCs w:val="22"/>
          </w:rPr>
          <w:id w:val="-779869013"/>
          <w:placeholder>
            <w:docPart w:val="A35C6CC58E1F4FBA8321AA9F68BD5751"/>
          </w:placeholder>
          <w:text/>
        </w:sdtPr>
        <w:sdtEndPr/>
        <w:sdtContent>
          <w:r w:rsidR="00CB7C9A" w:rsidRPr="007649BD">
            <w:rPr>
              <w:rFonts w:ascii="Times New Roman" w:hAnsi="Times New Roman" w:cs="Times New Roman"/>
              <w:sz w:val="22"/>
              <w:szCs w:val="22"/>
            </w:rPr>
            <w:t>[Nom du projet]</w:t>
          </w:r>
        </w:sdtContent>
      </w:sdt>
      <w:r w:rsidR="00CB7C9A" w:rsidRPr="007649BD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10E837B0" w14:textId="4ECE2815" w:rsidR="00CB7C9A" w:rsidRPr="007649BD" w:rsidRDefault="00D63DA2" w:rsidP="007649BD">
      <w:pPr>
        <w:pStyle w:val="Paragraphedeliste"/>
        <w:numPr>
          <w:ilvl w:val="0"/>
          <w:numId w:val="6"/>
        </w:numPr>
        <w:spacing w:afterLines="120" w:after="288" w:line="276" w:lineRule="auto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1300600782"/>
          <w:placeholder>
            <w:docPart w:val="EB524CE1306949F8AC93979B71F58562"/>
          </w:placeholder>
          <w:text/>
        </w:sdtPr>
        <w:sdtEndPr/>
        <w:sdtContent>
          <w:r w:rsidR="00CB7C9A" w:rsidRPr="007649BD">
            <w:rPr>
              <w:rFonts w:ascii="Times New Roman" w:hAnsi="Times New Roman" w:cs="Times New Roman"/>
              <w:sz w:val="22"/>
              <w:szCs w:val="22"/>
            </w:rPr>
            <w:t>[Nom de l’entreprise]</w:t>
          </w:r>
        </w:sdtContent>
      </w:sdt>
      <w:r w:rsidR="00CB7C9A" w:rsidRPr="007649BD">
        <w:rPr>
          <w:rFonts w:ascii="Times New Roman" w:hAnsi="Times New Roman" w:cs="Times New Roman"/>
          <w:sz w:val="22"/>
          <w:szCs w:val="22"/>
        </w:rPr>
        <w:t xml:space="preserve"> </w:t>
      </w:r>
      <w:r w:rsidR="00A3618B" w:rsidRPr="007649BD">
        <w:rPr>
          <w:rFonts w:ascii="Times New Roman" w:hAnsi="Times New Roman" w:cs="Times New Roman"/>
          <w:sz w:val="22"/>
          <w:szCs w:val="22"/>
        </w:rPr>
        <w:t xml:space="preserve">souhaite </w:t>
      </w:r>
      <w:r w:rsidR="007358DF" w:rsidRPr="007649BD">
        <w:rPr>
          <w:rFonts w:ascii="Times New Roman" w:hAnsi="Times New Roman" w:cs="Times New Roman"/>
          <w:sz w:val="22"/>
          <w:szCs w:val="22"/>
        </w:rPr>
        <w:t xml:space="preserve">déposer une demande d’aide financière au </w:t>
      </w:r>
      <w:r w:rsidR="00A3618B" w:rsidRPr="007649BD">
        <w:rPr>
          <w:rFonts w:ascii="Times New Roman" w:hAnsi="Times New Roman" w:cs="Times New Roman"/>
          <w:sz w:val="22"/>
          <w:szCs w:val="22"/>
        </w:rPr>
        <w:t>Programme Innovation Bois</w:t>
      </w:r>
      <w:r w:rsidR="00AB25D9" w:rsidRPr="007649BD">
        <w:rPr>
          <w:rFonts w:ascii="Times New Roman" w:hAnsi="Times New Roman" w:cs="Times New Roman"/>
          <w:sz w:val="22"/>
          <w:szCs w:val="22"/>
        </w:rPr>
        <w:t xml:space="preserve"> (PIB)</w:t>
      </w:r>
      <w:r w:rsidR="00A3618B" w:rsidRPr="007649BD">
        <w:rPr>
          <w:rFonts w:ascii="Times New Roman" w:hAnsi="Times New Roman" w:cs="Times New Roman"/>
          <w:sz w:val="22"/>
          <w:szCs w:val="22"/>
        </w:rPr>
        <w:t xml:space="preserve"> du ministère des Ressources naturelles et des Forêts</w:t>
      </w:r>
      <w:r w:rsidR="00CB7C9A" w:rsidRPr="007649BD">
        <w:rPr>
          <w:rFonts w:ascii="Times New Roman" w:hAnsi="Times New Roman" w:cs="Times New Roman"/>
          <w:sz w:val="22"/>
          <w:szCs w:val="22"/>
        </w:rPr>
        <w:t>;</w:t>
      </w:r>
    </w:p>
    <w:p w14:paraId="4ED081D6" w14:textId="1CA57A47" w:rsidR="00CB7C9A" w:rsidRPr="007649BD" w:rsidRDefault="003D4E88" w:rsidP="007649BD">
      <w:pPr>
        <w:pStyle w:val="Paragraphedeliste"/>
        <w:numPr>
          <w:ilvl w:val="0"/>
          <w:numId w:val="6"/>
        </w:numPr>
        <w:spacing w:afterLines="120" w:after="288" w:line="276" w:lineRule="auto"/>
        <w:rPr>
          <w:rFonts w:ascii="Times New Roman" w:hAnsi="Times New Roman" w:cs="Times New Roman"/>
          <w:sz w:val="22"/>
          <w:szCs w:val="22"/>
        </w:rPr>
      </w:pPr>
      <w:r w:rsidRPr="007649BD">
        <w:rPr>
          <w:rFonts w:ascii="Times New Roman" w:hAnsi="Times New Roman" w:cs="Times New Roman"/>
          <w:sz w:val="22"/>
          <w:szCs w:val="22"/>
        </w:rPr>
        <w:t xml:space="preserve">Une résolution est requise afin d’autoriser la personne responsable de la demande à agir au nom de </w:t>
      </w:r>
      <w:sdt>
        <w:sdtPr>
          <w:rPr>
            <w:rFonts w:ascii="Times New Roman" w:hAnsi="Times New Roman" w:cs="Times New Roman"/>
            <w:sz w:val="22"/>
            <w:szCs w:val="22"/>
          </w:rPr>
          <w:id w:val="-1445305532"/>
          <w:placeholder>
            <w:docPart w:val="96D9A28EDA7343EA917653B8DA9057E8"/>
          </w:placeholder>
          <w:text/>
        </w:sdtPr>
        <w:sdtEndPr/>
        <w:sdtContent>
          <w:r w:rsidRPr="007649BD">
            <w:rPr>
              <w:rFonts w:ascii="Times New Roman" w:hAnsi="Times New Roman" w:cs="Times New Roman"/>
              <w:sz w:val="22"/>
              <w:szCs w:val="22"/>
            </w:rPr>
            <w:t>[Nom de l’entreprise]</w:t>
          </w:r>
        </w:sdtContent>
      </w:sdt>
      <w:r w:rsidRPr="007649BD">
        <w:rPr>
          <w:rFonts w:ascii="Times New Roman" w:hAnsi="Times New Roman" w:cs="Times New Roman"/>
          <w:sz w:val="22"/>
          <w:szCs w:val="22"/>
        </w:rPr>
        <w:t>;</w:t>
      </w:r>
    </w:p>
    <w:p w14:paraId="4B4D7176" w14:textId="635FCE99" w:rsidR="00AA0207" w:rsidRPr="007649BD" w:rsidRDefault="00AA0207" w:rsidP="007649BD">
      <w:pPr>
        <w:spacing w:afterLines="120" w:after="288" w:line="276" w:lineRule="auto"/>
        <w:rPr>
          <w:rFonts w:ascii="Times New Roman" w:hAnsi="Times New Roman" w:cs="Times New Roman"/>
          <w:sz w:val="22"/>
          <w:szCs w:val="22"/>
        </w:rPr>
      </w:pPr>
    </w:p>
    <w:p w14:paraId="0C18B75E" w14:textId="10DB5475" w:rsidR="007358DF" w:rsidRPr="007649BD" w:rsidRDefault="007358DF" w:rsidP="007649BD">
      <w:pPr>
        <w:spacing w:afterLines="120" w:after="288" w:line="276" w:lineRule="auto"/>
        <w:ind w:right="-6"/>
        <w:rPr>
          <w:rFonts w:ascii="Times New Roman" w:hAnsi="Times New Roman" w:cs="Times New Roman"/>
          <w:b/>
          <w:bCs/>
          <w:sz w:val="22"/>
          <w:szCs w:val="22"/>
        </w:rPr>
      </w:pPr>
      <w:r w:rsidRPr="007649BD">
        <w:rPr>
          <w:rFonts w:ascii="Times New Roman" w:hAnsi="Times New Roman" w:cs="Times New Roman"/>
          <w:b/>
          <w:bCs/>
          <w:sz w:val="22"/>
          <w:szCs w:val="22"/>
        </w:rPr>
        <w:t xml:space="preserve">IL EST RÉSOLU </w:t>
      </w:r>
      <w:r w:rsidR="003D4E88" w:rsidRPr="007649BD">
        <w:rPr>
          <w:rFonts w:ascii="Times New Roman" w:hAnsi="Times New Roman" w:cs="Times New Roman"/>
          <w:b/>
          <w:bCs/>
          <w:sz w:val="22"/>
          <w:szCs w:val="22"/>
        </w:rPr>
        <w:t>QUE</w:t>
      </w:r>
      <w:r w:rsidR="00B6004F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7649BD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3FCBF738" w14:textId="7A803676" w:rsidR="007358DF" w:rsidRPr="007649BD" w:rsidRDefault="00E350C7" w:rsidP="007649BD">
      <w:pPr>
        <w:spacing w:afterLines="120" w:after="288" w:line="276" w:lineRule="auto"/>
        <w:rPr>
          <w:rFonts w:ascii="Times New Roman" w:hAnsi="Times New Roman" w:cs="Times New Roman"/>
          <w:sz w:val="22"/>
          <w:szCs w:val="22"/>
        </w:rPr>
      </w:pPr>
      <w:r w:rsidRPr="00E350C7">
        <w:rPr>
          <w:rFonts w:ascii="Times New Roman" w:hAnsi="Times New Roman" w:cs="Times New Roman"/>
          <w:sz w:val="22"/>
          <w:szCs w:val="22"/>
        </w:rPr>
        <w:t>Le conseil</w:t>
      </w:r>
      <w:r w:rsidR="009115C8">
        <w:rPr>
          <w:rFonts w:ascii="Times New Roman" w:hAnsi="Times New Roman" w:cs="Times New Roman"/>
          <w:sz w:val="22"/>
          <w:szCs w:val="22"/>
        </w:rPr>
        <w:t xml:space="preserve"> </w:t>
      </w:r>
      <w:r w:rsidRPr="00E350C7">
        <w:rPr>
          <w:rFonts w:ascii="Times New Roman" w:hAnsi="Times New Roman" w:cs="Times New Roman"/>
          <w:sz w:val="22"/>
          <w:szCs w:val="22"/>
        </w:rPr>
        <w:t>d’administration</w:t>
      </w:r>
      <w:r w:rsidR="009115C8">
        <w:rPr>
          <w:rFonts w:ascii="Times New Roman" w:hAnsi="Times New Roman" w:cs="Times New Roman"/>
          <w:sz w:val="22"/>
          <w:szCs w:val="22"/>
        </w:rPr>
        <w:t xml:space="preserve"> </w:t>
      </w:r>
      <w:r w:rsidRPr="00E350C7">
        <w:rPr>
          <w:rFonts w:ascii="Times New Roman" w:hAnsi="Times New Roman" w:cs="Times New Roman"/>
          <w:sz w:val="22"/>
          <w:szCs w:val="22"/>
        </w:rPr>
        <w:t xml:space="preserve">désigne </w:t>
      </w:r>
      <w:sdt>
        <w:sdtPr>
          <w:rPr>
            <w:rFonts w:ascii="Times New Roman" w:hAnsi="Times New Roman" w:cs="Times New Roman"/>
            <w:kern w:val="0"/>
            <w:sz w:val="22"/>
            <w:szCs w:val="22"/>
            <w14:ligatures w14:val="none"/>
          </w:rPr>
          <w:id w:val="-2020074050"/>
          <w:placeholder>
            <w:docPart w:val="601A025ABB554EF6A694560943ACE80B"/>
          </w:placeholder>
          <w:text/>
        </w:sdtPr>
        <w:sdtEndPr/>
        <w:sdtContent>
          <w:r w:rsidR="000A1529" w:rsidRPr="000A1529">
            <w:rPr>
              <w:rFonts w:ascii="Times New Roman" w:hAnsi="Times New Roman" w:cs="Times New Roman"/>
              <w:kern w:val="0"/>
              <w:sz w:val="22"/>
              <w:szCs w:val="22"/>
              <w14:ligatures w14:val="none"/>
            </w:rPr>
            <w:t>[M./</w:t>
          </w:r>
          <w:r w:rsidR="00A01F18" w:rsidRPr="000A1529">
            <w:rPr>
              <w:rFonts w:ascii="Times New Roman" w:hAnsi="Times New Roman" w:cs="Times New Roman"/>
              <w:kern w:val="0"/>
              <w:sz w:val="22"/>
              <w:szCs w:val="22"/>
              <w14:ligatures w14:val="none"/>
            </w:rPr>
            <w:t xml:space="preserve">Mme </w:t>
          </w:r>
          <w:r w:rsidR="00C20DE9">
            <w:rPr>
              <w:rFonts w:ascii="Times New Roman" w:hAnsi="Times New Roman" w:cs="Times New Roman"/>
              <w:kern w:val="0"/>
              <w:sz w:val="22"/>
              <w:szCs w:val="22"/>
              <w14:ligatures w14:val="none"/>
            </w:rPr>
            <w:t>N</w:t>
          </w:r>
          <w:r w:rsidR="00A01F18" w:rsidRPr="000A1529">
            <w:rPr>
              <w:rFonts w:ascii="Times New Roman" w:hAnsi="Times New Roman" w:cs="Times New Roman"/>
              <w:kern w:val="0"/>
              <w:sz w:val="22"/>
              <w:szCs w:val="22"/>
              <w14:ligatures w14:val="none"/>
            </w:rPr>
            <w:t>om</w:t>
          </w:r>
          <w:r w:rsidR="000A1529" w:rsidRPr="000A1529">
            <w:rPr>
              <w:rFonts w:ascii="Times New Roman" w:hAnsi="Times New Roman" w:cs="Times New Roman"/>
              <w:kern w:val="0"/>
              <w:sz w:val="22"/>
              <w:szCs w:val="22"/>
              <w14:ligatures w14:val="none"/>
            </w:rPr>
            <w:t>, prénom</w:t>
          </w:r>
          <w:r w:rsidR="00C20DE9">
            <w:rPr>
              <w:rFonts w:ascii="Times New Roman" w:hAnsi="Times New Roman" w:cs="Times New Roman"/>
              <w:kern w:val="0"/>
              <w:sz w:val="22"/>
              <w:szCs w:val="22"/>
              <w14:ligatures w14:val="none"/>
            </w:rPr>
            <w:t>, fonction</w:t>
          </w:r>
          <w:r w:rsidR="000A1529" w:rsidRPr="000A1529">
            <w:rPr>
              <w:rFonts w:ascii="Times New Roman" w:hAnsi="Times New Roman" w:cs="Times New Roman"/>
              <w:kern w:val="0"/>
              <w:sz w:val="22"/>
              <w:szCs w:val="22"/>
              <w14:ligatures w14:val="none"/>
            </w:rPr>
            <w:t>]</w:t>
          </w:r>
        </w:sdtContent>
      </w:sdt>
      <w:r w:rsidR="00F65254">
        <w:rPr>
          <w:rFonts w:ascii="Times New Roman" w:hAnsi="Times New Roman" w:cs="Times New Roman"/>
          <w:sz w:val="22"/>
          <w:szCs w:val="22"/>
        </w:rPr>
        <w:t xml:space="preserve"> </w:t>
      </w:r>
      <w:r w:rsidRPr="00E350C7">
        <w:rPr>
          <w:rFonts w:ascii="Times New Roman" w:hAnsi="Times New Roman" w:cs="Times New Roman"/>
          <w:sz w:val="22"/>
          <w:szCs w:val="22"/>
        </w:rPr>
        <w:t>et</w:t>
      </w:r>
      <w:r w:rsidR="00C20DE9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kern w:val="0"/>
            <w:sz w:val="22"/>
            <w:szCs w:val="22"/>
            <w14:ligatures w14:val="none"/>
          </w:rPr>
          <w:id w:val="-1564481867"/>
          <w:placeholder>
            <w:docPart w:val="48848A8810DD4814AD32791986A2E9D9"/>
          </w:placeholder>
          <w:text/>
        </w:sdtPr>
        <w:sdtEndPr/>
        <w:sdtContent>
          <w:r w:rsidR="00C20DE9" w:rsidRPr="000A1529">
            <w:rPr>
              <w:rFonts w:ascii="Times New Roman" w:hAnsi="Times New Roman" w:cs="Times New Roman"/>
              <w:kern w:val="0"/>
              <w:sz w:val="22"/>
              <w:szCs w:val="22"/>
              <w14:ligatures w14:val="none"/>
            </w:rPr>
            <w:t xml:space="preserve">[M./Mme </w:t>
          </w:r>
          <w:r w:rsidR="00C20DE9">
            <w:rPr>
              <w:rFonts w:ascii="Times New Roman" w:hAnsi="Times New Roman" w:cs="Times New Roman"/>
              <w:kern w:val="0"/>
              <w:sz w:val="22"/>
              <w:szCs w:val="22"/>
              <w14:ligatures w14:val="none"/>
            </w:rPr>
            <w:t>N</w:t>
          </w:r>
          <w:r w:rsidR="00C20DE9" w:rsidRPr="000A1529">
            <w:rPr>
              <w:rFonts w:ascii="Times New Roman" w:hAnsi="Times New Roman" w:cs="Times New Roman"/>
              <w:kern w:val="0"/>
              <w:sz w:val="22"/>
              <w:szCs w:val="22"/>
              <w14:ligatures w14:val="none"/>
            </w:rPr>
            <w:t>om, prénom</w:t>
          </w:r>
          <w:r w:rsidR="00C20DE9">
            <w:rPr>
              <w:rFonts w:ascii="Times New Roman" w:hAnsi="Times New Roman" w:cs="Times New Roman"/>
              <w:kern w:val="0"/>
              <w:sz w:val="22"/>
              <w:szCs w:val="22"/>
              <w14:ligatures w14:val="none"/>
            </w:rPr>
            <w:t>, fonction</w:t>
          </w:r>
          <w:r w:rsidR="00C20DE9" w:rsidRPr="000A1529">
            <w:rPr>
              <w:rFonts w:ascii="Times New Roman" w:hAnsi="Times New Roman" w:cs="Times New Roman"/>
              <w:kern w:val="0"/>
              <w:sz w:val="22"/>
              <w:szCs w:val="22"/>
              <w14:ligatures w14:val="none"/>
            </w:rPr>
            <w:t>]</w:t>
          </w:r>
        </w:sdtContent>
      </w:sdt>
      <w:r w:rsidRPr="00E350C7">
        <w:rPr>
          <w:rFonts w:ascii="Times New Roman" w:hAnsi="Times New Roman" w:cs="Times New Roman"/>
          <w:sz w:val="22"/>
          <w:szCs w:val="22"/>
        </w:rPr>
        <w:t xml:space="preserve"> à titre de représentant(e)s autorisé(e)s de l’entreprise, et les habilite à agir individuellement ou conjointement, à signer tout document relatif à la demande d’aide financière au PIB ainsi qu’à agir au nom et pour le compte de </w:t>
      </w:r>
      <w:sdt>
        <w:sdtPr>
          <w:rPr>
            <w:rFonts w:ascii="Times New Roman" w:hAnsi="Times New Roman" w:cs="Times New Roman"/>
            <w:sz w:val="22"/>
            <w:szCs w:val="22"/>
          </w:rPr>
          <w:id w:val="2107312231"/>
          <w:placeholder>
            <w:docPart w:val="601A025ABB554EF6A694560943ACE80B"/>
          </w:placeholder>
          <w:text/>
        </w:sdtPr>
        <w:sdtEndPr/>
        <w:sdtContent>
          <w:r w:rsidRPr="00E350C7">
            <w:rPr>
              <w:rFonts w:ascii="Times New Roman" w:hAnsi="Times New Roman" w:cs="Times New Roman"/>
              <w:sz w:val="22"/>
              <w:szCs w:val="22"/>
            </w:rPr>
            <w:t>[Nom de l’entreprise].</w:t>
          </w:r>
        </w:sdtContent>
      </w:sdt>
      <w:r w:rsidR="00BD2738" w:rsidRPr="007649BD">
        <w:rPr>
          <w:rFonts w:ascii="Times New Roman" w:hAnsi="Times New Roman" w:cs="Times New Roman"/>
          <w:sz w:val="22"/>
          <w:szCs w:val="22"/>
        </w:rPr>
        <w:br/>
      </w:r>
    </w:p>
    <w:p w14:paraId="4E15899D" w14:textId="40418F8E" w:rsidR="003C28EE" w:rsidRPr="003C28EE" w:rsidRDefault="007331A0" w:rsidP="00D60A08">
      <w:pPr>
        <w:tabs>
          <w:tab w:val="left" w:pos="6237"/>
        </w:tabs>
        <w:spacing w:afterLines="120" w:after="288" w:line="276" w:lineRule="auto"/>
        <w:rPr>
          <w:rFonts w:ascii="Times New Roman" w:hAnsi="Times New Roman" w:cs="Times New Roman"/>
          <w:sz w:val="22"/>
          <w:szCs w:val="22"/>
        </w:rPr>
      </w:pPr>
      <w:r w:rsidRPr="007649BD">
        <w:rPr>
          <w:rFonts w:ascii="Times New Roman" w:hAnsi="Times New Roman" w:cs="Times New Roman"/>
          <w:sz w:val="22"/>
          <w:szCs w:val="22"/>
        </w:rPr>
        <w:t>Proposition a</w:t>
      </w:r>
      <w:r w:rsidR="007358DF" w:rsidRPr="007649BD">
        <w:rPr>
          <w:rFonts w:ascii="Times New Roman" w:hAnsi="Times New Roman" w:cs="Times New Roman"/>
          <w:sz w:val="22"/>
          <w:szCs w:val="22"/>
        </w:rPr>
        <w:t>doptée à l’unanimité</w:t>
      </w:r>
      <w:r w:rsidRPr="007649BD">
        <w:rPr>
          <w:rFonts w:ascii="Times New Roman" w:hAnsi="Times New Roman" w:cs="Times New Roman"/>
          <w:sz w:val="22"/>
          <w:szCs w:val="22"/>
        </w:rPr>
        <w:t>.</w:t>
      </w:r>
      <w:r w:rsidR="00A01F18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3C28EE" w:rsidRPr="003C28EE" w14:paraId="534E82BF" w14:textId="77777777" w:rsidTr="003C28EE">
        <w:trPr>
          <w:cantSplit/>
          <w:trHeight w:hRule="exact" w:val="567"/>
        </w:trPr>
        <w:tc>
          <w:tcPr>
            <w:tcW w:w="31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4D3550" w14:textId="77777777" w:rsidR="003C28EE" w:rsidRPr="003C28EE" w:rsidRDefault="003C28EE" w:rsidP="003C28EE">
            <w:pPr>
              <w:tabs>
                <w:tab w:val="left" w:pos="0"/>
                <w:tab w:val="left" w:pos="284"/>
                <w:tab w:val="left" w:pos="3686"/>
                <w:tab w:val="left" w:pos="6521"/>
              </w:tabs>
              <w:spacing w:afterLines="120" w:after="288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8EE">
              <w:rPr>
                <w:rFonts w:ascii="Times New Roman" w:hAnsi="Times New Roman" w:cs="Times New Roman"/>
                <w:sz w:val="22"/>
                <w:szCs w:val="22"/>
              </w:rPr>
              <w:t>Signature</w:t>
            </w:r>
          </w:p>
        </w:tc>
        <w:tc>
          <w:tcPr>
            <w:tcW w:w="31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02F968" w14:textId="77777777" w:rsidR="003C28EE" w:rsidRPr="003C28EE" w:rsidRDefault="003C28EE" w:rsidP="003C28EE">
            <w:pPr>
              <w:tabs>
                <w:tab w:val="left" w:pos="0"/>
                <w:tab w:val="left" w:pos="284"/>
                <w:tab w:val="left" w:pos="3686"/>
                <w:tab w:val="left" w:pos="6521"/>
              </w:tabs>
              <w:spacing w:afterLines="120" w:after="288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8EE">
              <w:rPr>
                <w:rFonts w:ascii="Times New Roman" w:hAnsi="Times New Roman" w:cs="Times New Roman"/>
                <w:sz w:val="22"/>
                <w:szCs w:val="22"/>
              </w:rPr>
              <w:t>Nom et prénom</w:t>
            </w:r>
          </w:p>
        </w:tc>
        <w:tc>
          <w:tcPr>
            <w:tcW w:w="31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26DF3A" w14:textId="77777777" w:rsidR="003C28EE" w:rsidRPr="003C28EE" w:rsidRDefault="003C28EE" w:rsidP="003C28EE">
            <w:pPr>
              <w:tabs>
                <w:tab w:val="left" w:pos="0"/>
                <w:tab w:val="left" w:pos="284"/>
                <w:tab w:val="left" w:pos="3686"/>
                <w:tab w:val="left" w:pos="6521"/>
              </w:tabs>
              <w:spacing w:afterLines="120" w:after="288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8EE">
              <w:rPr>
                <w:rFonts w:ascii="Times New Roman" w:hAnsi="Times New Roman" w:cs="Times New Roman"/>
                <w:sz w:val="22"/>
                <w:szCs w:val="22"/>
              </w:rPr>
              <w:t>Titre ou fonction</w:t>
            </w:r>
          </w:p>
        </w:tc>
      </w:tr>
      <w:tr w:rsidR="003C28EE" w:rsidRPr="003C28EE" w14:paraId="6C918F03" w14:textId="77777777" w:rsidTr="003C28EE">
        <w:trPr>
          <w:cantSplit/>
          <w:trHeight w:hRule="exact" w:val="567"/>
        </w:trPr>
        <w:tc>
          <w:tcPr>
            <w:tcW w:w="31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-771627421"/>
              <w:placeholder>
                <w:docPart w:val="DBF1B9392CAB4338BEA08474D03058B3"/>
              </w:placeholder>
              <w:text/>
            </w:sdtPr>
            <w:sdtEndPr/>
            <w:sdtContent>
              <w:p w14:paraId="05FAA897" w14:textId="77777777" w:rsidR="003C28EE" w:rsidRPr="003C28EE" w:rsidRDefault="003C28EE" w:rsidP="003C28EE">
                <w:pPr>
                  <w:tabs>
                    <w:tab w:val="left" w:pos="0"/>
                    <w:tab w:val="left" w:pos="284"/>
                    <w:tab w:val="left" w:pos="3686"/>
                    <w:tab w:val="left" w:pos="6521"/>
                  </w:tabs>
                  <w:spacing w:afterLines="120" w:after="288" w:line="276" w:lineRule="auto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3C28EE">
                  <w:rPr>
                    <w:rFonts w:ascii="Times New Roman" w:hAnsi="Times New Roman" w:cs="Times New Roman"/>
                    <w:sz w:val="22"/>
                    <w:szCs w:val="22"/>
                  </w:rPr>
                  <w:t>__________________________</w:t>
                </w:r>
              </w:p>
            </w:sdtContent>
          </w:sdt>
        </w:tc>
        <w:tc>
          <w:tcPr>
            <w:tcW w:w="31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214398630"/>
              <w:placeholder>
                <w:docPart w:val="DBF1B9392CAB4338BEA08474D03058B3"/>
              </w:placeholder>
              <w:text/>
            </w:sdtPr>
            <w:sdtEndPr/>
            <w:sdtContent>
              <w:p w14:paraId="7C225C1A" w14:textId="77777777" w:rsidR="003C28EE" w:rsidRPr="003C28EE" w:rsidRDefault="003C28EE" w:rsidP="003C28EE">
                <w:pPr>
                  <w:tabs>
                    <w:tab w:val="left" w:pos="0"/>
                    <w:tab w:val="left" w:pos="284"/>
                    <w:tab w:val="left" w:pos="3686"/>
                    <w:tab w:val="left" w:pos="6521"/>
                  </w:tabs>
                  <w:spacing w:afterLines="120" w:after="288" w:line="276" w:lineRule="auto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3C28EE">
                  <w:rPr>
                    <w:rFonts w:ascii="Times New Roman" w:hAnsi="Times New Roman" w:cs="Times New Roman"/>
                    <w:sz w:val="22"/>
                    <w:szCs w:val="22"/>
                  </w:rPr>
                  <w:t>__________________________</w:t>
                </w:r>
              </w:p>
            </w:sdtContent>
          </w:sdt>
        </w:tc>
        <w:tc>
          <w:tcPr>
            <w:tcW w:w="31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790709395"/>
              <w:placeholder>
                <w:docPart w:val="DBF1B9392CAB4338BEA08474D03058B3"/>
              </w:placeholder>
              <w:text/>
            </w:sdtPr>
            <w:sdtEndPr/>
            <w:sdtContent>
              <w:p w14:paraId="4D345AF0" w14:textId="77777777" w:rsidR="003C28EE" w:rsidRPr="003C28EE" w:rsidRDefault="003C28EE" w:rsidP="003C28EE">
                <w:pPr>
                  <w:tabs>
                    <w:tab w:val="left" w:pos="0"/>
                    <w:tab w:val="left" w:pos="284"/>
                    <w:tab w:val="left" w:pos="3686"/>
                    <w:tab w:val="left" w:pos="6521"/>
                  </w:tabs>
                  <w:spacing w:afterLines="120" w:after="288" w:line="276" w:lineRule="auto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3C28EE">
                  <w:rPr>
                    <w:rFonts w:ascii="Times New Roman" w:hAnsi="Times New Roman" w:cs="Times New Roman"/>
                    <w:sz w:val="22"/>
                    <w:szCs w:val="22"/>
                  </w:rPr>
                  <w:t>__________________________</w:t>
                </w:r>
              </w:p>
            </w:sdtContent>
          </w:sdt>
        </w:tc>
      </w:tr>
      <w:tr w:rsidR="003C28EE" w:rsidRPr="003C28EE" w14:paraId="5C4B873B" w14:textId="77777777" w:rsidTr="003C28EE">
        <w:trPr>
          <w:cantSplit/>
          <w:trHeight w:hRule="exact" w:val="567"/>
        </w:trPr>
        <w:sdt>
          <w:sdtPr>
            <w:rPr>
              <w:rFonts w:ascii="Times New Roman" w:hAnsi="Times New Roman" w:cs="Times New Roman"/>
              <w:sz w:val="22"/>
              <w:szCs w:val="22"/>
            </w:rPr>
            <w:id w:val="-291444301"/>
            <w:placeholder>
              <w:docPart w:val="DBF1B9392CAB4338BEA08474D03058B3"/>
            </w:placeholder>
            <w:text/>
          </w:sdtPr>
          <w:sdtEndPr/>
          <w:sdtContent>
            <w:tc>
              <w:tcPr>
                <w:tcW w:w="3113" w:type="dxa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27286086" w14:textId="77777777" w:rsidR="003C28EE" w:rsidRPr="003C28EE" w:rsidRDefault="003C28EE" w:rsidP="003C28EE">
                <w:pPr>
                  <w:tabs>
                    <w:tab w:val="left" w:pos="0"/>
                    <w:tab w:val="left" w:pos="284"/>
                    <w:tab w:val="left" w:pos="3686"/>
                    <w:tab w:val="left" w:pos="6521"/>
                  </w:tabs>
                  <w:spacing w:afterLines="120" w:after="288" w:line="276" w:lineRule="auto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3C28EE">
                  <w:rPr>
                    <w:rFonts w:ascii="Times New Roman" w:hAnsi="Times New Roman" w:cs="Times New Roman"/>
                    <w:sz w:val="22"/>
                    <w:szCs w:val="22"/>
                  </w:rPr>
                  <w:t>___________________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  <w:szCs w:val="22"/>
            </w:rPr>
            <w:id w:val="-1810859046"/>
            <w:placeholder>
              <w:docPart w:val="DBF1B9392CAB4338BEA08474D03058B3"/>
            </w:placeholder>
            <w:text/>
          </w:sdtPr>
          <w:sdtEndPr/>
          <w:sdtContent>
            <w:tc>
              <w:tcPr>
                <w:tcW w:w="3113" w:type="dxa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530BC706" w14:textId="77777777" w:rsidR="003C28EE" w:rsidRPr="003C28EE" w:rsidRDefault="003C28EE" w:rsidP="003C28EE">
                <w:pPr>
                  <w:tabs>
                    <w:tab w:val="left" w:pos="0"/>
                    <w:tab w:val="left" w:pos="284"/>
                    <w:tab w:val="left" w:pos="3686"/>
                    <w:tab w:val="left" w:pos="6521"/>
                  </w:tabs>
                  <w:spacing w:afterLines="120" w:after="288" w:line="276" w:lineRule="auto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3C28EE">
                  <w:rPr>
                    <w:rFonts w:ascii="Times New Roman" w:hAnsi="Times New Roman" w:cs="Times New Roman"/>
                    <w:sz w:val="22"/>
                    <w:szCs w:val="22"/>
                  </w:rPr>
                  <w:t>___________________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  <w:szCs w:val="22"/>
            </w:rPr>
            <w:id w:val="-984393821"/>
            <w:placeholder>
              <w:docPart w:val="DBF1B9392CAB4338BEA08474D03058B3"/>
            </w:placeholder>
            <w:text/>
          </w:sdtPr>
          <w:sdtEndPr/>
          <w:sdtContent>
            <w:tc>
              <w:tcPr>
                <w:tcW w:w="3113" w:type="dxa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05DF22ED" w14:textId="77777777" w:rsidR="003C28EE" w:rsidRPr="003C28EE" w:rsidRDefault="003C28EE" w:rsidP="003C28EE">
                <w:pPr>
                  <w:tabs>
                    <w:tab w:val="left" w:pos="0"/>
                    <w:tab w:val="left" w:pos="284"/>
                    <w:tab w:val="left" w:pos="3686"/>
                    <w:tab w:val="left" w:pos="6521"/>
                  </w:tabs>
                  <w:spacing w:afterLines="120" w:after="288" w:line="276" w:lineRule="auto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3C28EE">
                  <w:rPr>
                    <w:rFonts w:ascii="Times New Roman" w:hAnsi="Times New Roman" w:cs="Times New Roman"/>
                    <w:sz w:val="22"/>
                    <w:szCs w:val="22"/>
                  </w:rPr>
                  <w:t>__________________________</w:t>
                </w:r>
              </w:p>
            </w:tc>
          </w:sdtContent>
        </w:sdt>
      </w:tr>
      <w:tr w:rsidR="003C28EE" w:rsidRPr="003C28EE" w14:paraId="12C433CB" w14:textId="77777777" w:rsidTr="003C28EE">
        <w:trPr>
          <w:cantSplit/>
          <w:trHeight w:hRule="exact" w:val="567"/>
        </w:trPr>
        <w:tc>
          <w:tcPr>
            <w:tcW w:w="31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-1679579062"/>
              <w:placeholder>
                <w:docPart w:val="DBF1B9392CAB4338BEA08474D03058B3"/>
              </w:placeholder>
              <w:text/>
            </w:sdtPr>
            <w:sdtEndPr/>
            <w:sdtContent>
              <w:p w14:paraId="588FD7EC" w14:textId="77777777" w:rsidR="003C28EE" w:rsidRPr="003C28EE" w:rsidRDefault="003C28EE" w:rsidP="003C28EE">
                <w:pPr>
                  <w:tabs>
                    <w:tab w:val="left" w:pos="0"/>
                    <w:tab w:val="left" w:pos="284"/>
                    <w:tab w:val="left" w:pos="3686"/>
                    <w:tab w:val="left" w:pos="6521"/>
                  </w:tabs>
                  <w:spacing w:afterLines="120" w:after="288" w:line="276" w:lineRule="auto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3C28EE">
                  <w:rPr>
                    <w:rFonts w:ascii="Times New Roman" w:hAnsi="Times New Roman" w:cs="Times New Roman"/>
                    <w:sz w:val="22"/>
                    <w:szCs w:val="22"/>
                  </w:rPr>
                  <w:t>__________________________</w:t>
                </w:r>
              </w:p>
            </w:sdtContent>
          </w:sdt>
        </w:tc>
        <w:tc>
          <w:tcPr>
            <w:tcW w:w="31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-594174920"/>
              <w:placeholder>
                <w:docPart w:val="DBF1B9392CAB4338BEA08474D03058B3"/>
              </w:placeholder>
              <w:text/>
            </w:sdtPr>
            <w:sdtEndPr/>
            <w:sdtContent>
              <w:p w14:paraId="215B4B62" w14:textId="77777777" w:rsidR="003C28EE" w:rsidRPr="003C28EE" w:rsidRDefault="003C28EE" w:rsidP="003C28EE">
                <w:pPr>
                  <w:tabs>
                    <w:tab w:val="left" w:pos="0"/>
                    <w:tab w:val="left" w:pos="284"/>
                    <w:tab w:val="left" w:pos="3686"/>
                    <w:tab w:val="left" w:pos="6521"/>
                  </w:tabs>
                  <w:spacing w:afterLines="120" w:after="288" w:line="276" w:lineRule="auto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3C28EE">
                  <w:rPr>
                    <w:rFonts w:ascii="Times New Roman" w:hAnsi="Times New Roman" w:cs="Times New Roman"/>
                    <w:sz w:val="22"/>
                    <w:szCs w:val="22"/>
                  </w:rPr>
                  <w:t>__________________________</w:t>
                </w:r>
              </w:p>
            </w:sdtContent>
          </w:sdt>
        </w:tc>
        <w:tc>
          <w:tcPr>
            <w:tcW w:w="31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-66808979"/>
              <w:placeholder>
                <w:docPart w:val="DBF1B9392CAB4338BEA08474D03058B3"/>
              </w:placeholder>
              <w:text/>
            </w:sdtPr>
            <w:sdtEndPr/>
            <w:sdtContent>
              <w:p w14:paraId="4667AF7D" w14:textId="77777777" w:rsidR="003C28EE" w:rsidRPr="003C28EE" w:rsidRDefault="003C28EE" w:rsidP="003C28EE">
                <w:pPr>
                  <w:tabs>
                    <w:tab w:val="left" w:pos="0"/>
                    <w:tab w:val="left" w:pos="284"/>
                    <w:tab w:val="left" w:pos="3686"/>
                    <w:tab w:val="left" w:pos="6521"/>
                  </w:tabs>
                  <w:spacing w:afterLines="120" w:after="288" w:line="276" w:lineRule="auto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3C28EE">
                  <w:rPr>
                    <w:rFonts w:ascii="Times New Roman" w:hAnsi="Times New Roman" w:cs="Times New Roman"/>
                    <w:sz w:val="22"/>
                    <w:szCs w:val="22"/>
                  </w:rPr>
                  <w:t>__________________________</w:t>
                </w:r>
              </w:p>
            </w:sdtContent>
          </w:sdt>
        </w:tc>
      </w:tr>
      <w:tr w:rsidR="003C28EE" w:rsidRPr="003C28EE" w14:paraId="036C79C8" w14:textId="77777777" w:rsidTr="003C28EE">
        <w:trPr>
          <w:cantSplit/>
          <w:trHeight w:hRule="exact" w:val="567"/>
        </w:trPr>
        <w:sdt>
          <w:sdtPr>
            <w:rPr>
              <w:rFonts w:ascii="Times New Roman" w:hAnsi="Times New Roman" w:cs="Times New Roman"/>
              <w:sz w:val="22"/>
              <w:szCs w:val="22"/>
            </w:rPr>
            <w:id w:val="37786391"/>
            <w:placeholder>
              <w:docPart w:val="DBF1B9392CAB4338BEA08474D03058B3"/>
            </w:placeholder>
            <w:text/>
          </w:sdtPr>
          <w:sdtEndPr/>
          <w:sdtContent>
            <w:tc>
              <w:tcPr>
                <w:tcW w:w="3113" w:type="dxa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0C039D02" w14:textId="77777777" w:rsidR="003C28EE" w:rsidRPr="003C28EE" w:rsidRDefault="003C28EE" w:rsidP="003C28EE">
                <w:pPr>
                  <w:tabs>
                    <w:tab w:val="left" w:pos="0"/>
                    <w:tab w:val="left" w:pos="284"/>
                    <w:tab w:val="left" w:pos="3686"/>
                    <w:tab w:val="left" w:pos="6521"/>
                  </w:tabs>
                  <w:spacing w:afterLines="120" w:after="288" w:line="276" w:lineRule="auto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3C28EE">
                  <w:rPr>
                    <w:rFonts w:ascii="Times New Roman" w:hAnsi="Times New Roman" w:cs="Times New Roman"/>
                    <w:sz w:val="22"/>
                    <w:szCs w:val="22"/>
                  </w:rPr>
                  <w:t>__________________________</w:t>
                </w:r>
              </w:p>
            </w:tc>
          </w:sdtContent>
        </w:sdt>
        <w:tc>
          <w:tcPr>
            <w:tcW w:w="31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-1644653372"/>
              <w:placeholder>
                <w:docPart w:val="DBF1B9392CAB4338BEA08474D03058B3"/>
              </w:placeholder>
              <w:text/>
            </w:sdtPr>
            <w:sdtEndPr/>
            <w:sdtContent>
              <w:p w14:paraId="01AB1A4A" w14:textId="77777777" w:rsidR="003C28EE" w:rsidRPr="003C28EE" w:rsidRDefault="003C28EE" w:rsidP="003C28EE">
                <w:pPr>
                  <w:tabs>
                    <w:tab w:val="left" w:pos="0"/>
                    <w:tab w:val="left" w:pos="284"/>
                    <w:tab w:val="left" w:pos="3686"/>
                    <w:tab w:val="left" w:pos="6521"/>
                  </w:tabs>
                  <w:spacing w:afterLines="120" w:after="288" w:line="276" w:lineRule="auto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3C28EE">
                  <w:rPr>
                    <w:rFonts w:ascii="Times New Roman" w:hAnsi="Times New Roman" w:cs="Times New Roman"/>
                    <w:sz w:val="22"/>
                    <w:szCs w:val="22"/>
                  </w:rPr>
                  <w:t>__________________________</w:t>
                </w:r>
              </w:p>
            </w:sdtContent>
          </w:sdt>
        </w:tc>
        <w:tc>
          <w:tcPr>
            <w:tcW w:w="31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-1487939698"/>
              <w:placeholder>
                <w:docPart w:val="DBF1B9392CAB4338BEA08474D03058B3"/>
              </w:placeholder>
              <w:text/>
            </w:sdtPr>
            <w:sdtEndPr/>
            <w:sdtContent>
              <w:p w14:paraId="1C1C4414" w14:textId="77777777" w:rsidR="003C28EE" w:rsidRPr="003C28EE" w:rsidRDefault="003C28EE" w:rsidP="003C28EE">
                <w:pPr>
                  <w:tabs>
                    <w:tab w:val="left" w:pos="0"/>
                    <w:tab w:val="left" w:pos="284"/>
                    <w:tab w:val="left" w:pos="3686"/>
                    <w:tab w:val="left" w:pos="6521"/>
                  </w:tabs>
                  <w:spacing w:afterLines="120" w:after="288" w:line="276" w:lineRule="auto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3C28EE">
                  <w:rPr>
                    <w:rFonts w:ascii="Times New Roman" w:hAnsi="Times New Roman" w:cs="Times New Roman"/>
                    <w:sz w:val="22"/>
                    <w:szCs w:val="22"/>
                  </w:rPr>
                  <w:t>__________________________</w:t>
                </w:r>
              </w:p>
            </w:sdtContent>
          </w:sdt>
        </w:tc>
      </w:tr>
    </w:tbl>
    <w:p w14:paraId="73888ED9" w14:textId="77777777" w:rsidR="003C28EE" w:rsidRPr="003C28EE" w:rsidRDefault="003C28EE" w:rsidP="003C28EE">
      <w:pPr>
        <w:tabs>
          <w:tab w:val="left" w:pos="0"/>
          <w:tab w:val="left" w:pos="284"/>
          <w:tab w:val="left" w:pos="3686"/>
          <w:tab w:val="left" w:pos="6521"/>
        </w:tabs>
        <w:spacing w:afterLines="120" w:after="288" w:line="276" w:lineRule="auto"/>
        <w:rPr>
          <w:rFonts w:ascii="Times New Roman" w:hAnsi="Times New Roman" w:cs="Times New Roman"/>
          <w:sz w:val="22"/>
          <w:szCs w:val="22"/>
        </w:rPr>
      </w:pPr>
    </w:p>
    <w:sectPr w:rsidR="003C28EE" w:rsidRPr="003C28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1BCF8" w14:textId="77777777" w:rsidR="00D63DA2" w:rsidRDefault="00D63DA2" w:rsidP="00AB48DB">
      <w:pPr>
        <w:spacing w:after="0" w:line="240" w:lineRule="auto"/>
      </w:pPr>
      <w:r>
        <w:separator/>
      </w:r>
    </w:p>
  </w:endnote>
  <w:endnote w:type="continuationSeparator" w:id="0">
    <w:p w14:paraId="3D57B194" w14:textId="77777777" w:rsidR="00D63DA2" w:rsidRDefault="00D63DA2" w:rsidP="00AB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3F6A9" w14:textId="77777777" w:rsidR="00B61B22" w:rsidRDefault="00B61B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D1590" w14:textId="77777777" w:rsidR="00B61B22" w:rsidRDefault="00B61B2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28ACB" w14:textId="77777777" w:rsidR="00B61B22" w:rsidRDefault="00B61B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9847B" w14:textId="77777777" w:rsidR="00D63DA2" w:rsidRDefault="00D63DA2" w:rsidP="00AB48DB">
      <w:pPr>
        <w:spacing w:after="0" w:line="240" w:lineRule="auto"/>
      </w:pPr>
      <w:r>
        <w:separator/>
      </w:r>
    </w:p>
  </w:footnote>
  <w:footnote w:type="continuationSeparator" w:id="0">
    <w:p w14:paraId="0A8383A1" w14:textId="77777777" w:rsidR="00D63DA2" w:rsidRDefault="00D63DA2" w:rsidP="00AB4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288B2" w14:textId="77777777" w:rsidR="00B61B22" w:rsidRDefault="00B61B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A15D0" w14:textId="77777777" w:rsidR="00B61B22" w:rsidRDefault="00B61B2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C6CBC" w14:textId="77777777" w:rsidR="00B61B22" w:rsidRDefault="00B61B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0DDB"/>
    <w:multiLevelType w:val="hybridMultilevel"/>
    <w:tmpl w:val="5762D5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564D"/>
    <w:multiLevelType w:val="multilevel"/>
    <w:tmpl w:val="12A0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1E3A20"/>
    <w:multiLevelType w:val="multilevel"/>
    <w:tmpl w:val="3286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327E33"/>
    <w:multiLevelType w:val="multilevel"/>
    <w:tmpl w:val="5C44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CB4158"/>
    <w:multiLevelType w:val="multilevel"/>
    <w:tmpl w:val="30AC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106805"/>
    <w:multiLevelType w:val="multilevel"/>
    <w:tmpl w:val="BA3AE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6003477">
    <w:abstractNumId w:val="2"/>
  </w:num>
  <w:num w:numId="2" w16cid:durableId="1659262373">
    <w:abstractNumId w:val="5"/>
  </w:num>
  <w:num w:numId="3" w16cid:durableId="970551967">
    <w:abstractNumId w:val="3"/>
  </w:num>
  <w:num w:numId="4" w16cid:durableId="1162113472">
    <w:abstractNumId w:val="1"/>
  </w:num>
  <w:num w:numId="5" w16cid:durableId="329262849">
    <w:abstractNumId w:val="4"/>
  </w:num>
  <w:num w:numId="6" w16cid:durableId="956327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1E"/>
    <w:rsid w:val="00030FF6"/>
    <w:rsid w:val="00083624"/>
    <w:rsid w:val="000968B3"/>
    <w:rsid w:val="000A1529"/>
    <w:rsid w:val="000F4DAD"/>
    <w:rsid w:val="00113795"/>
    <w:rsid w:val="0013694B"/>
    <w:rsid w:val="00182E43"/>
    <w:rsid w:val="001C42EA"/>
    <w:rsid w:val="001F1672"/>
    <w:rsid w:val="00220AA0"/>
    <w:rsid w:val="002333DB"/>
    <w:rsid w:val="0025001B"/>
    <w:rsid w:val="0025729F"/>
    <w:rsid w:val="002A2421"/>
    <w:rsid w:val="002C726A"/>
    <w:rsid w:val="002E2C0E"/>
    <w:rsid w:val="00346D30"/>
    <w:rsid w:val="00375AC4"/>
    <w:rsid w:val="003C28EE"/>
    <w:rsid w:val="003D4E88"/>
    <w:rsid w:val="003D6954"/>
    <w:rsid w:val="003D6ADF"/>
    <w:rsid w:val="003F2EED"/>
    <w:rsid w:val="004109BC"/>
    <w:rsid w:val="00495E42"/>
    <w:rsid w:val="004C0EE2"/>
    <w:rsid w:val="004C1F40"/>
    <w:rsid w:val="004C3502"/>
    <w:rsid w:val="004F2ED9"/>
    <w:rsid w:val="004F4A4E"/>
    <w:rsid w:val="0051640E"/>
    <w:rsid w:val="00533A8F"/>
    <w:rsid w:val="00542B3D"/>
    <w:rsid w:val="0057620D"/>
    <w:rsid w:val="005907BF"/>
    <w:rsid w:val="005C3F3E"/>
    <w:rsid w:val="005C54C1"/>
    <w:rsid w:val="00600A71"/>
    <w:rsid w:val="006237CA"/>
    <w:rsid w:val="00633467"/>
    <w:rsid w:val="00672E6D"/>
    <w:rsid w:val="0067791D"/>
    <w:rsid w:val="006B60A7"/>
    <w:rsid w:val="006B619D"/>
    <w:rsid w:val="006D50F7"/>
    <w:rsid w:val="006F6B1E"/>
    <w:rsid w:val="007331A0"/>
    <w:rsid w:val="00734329"/>
    <w:rsid w:val="007358DF"/>
    <w:rsid w:val="00745DF9"/>
    <w:rsid w:val="007649BD"/>
    <w:rsid w:val="00791793"/>
    <w:rsid w:val="007B3C88"/>
    <w:rsid w:val="007D463A"/>
    <w:rsid w:val="007D719C"/>
    <w:rsid w:val="007E4560"/>
    <w:rsid w:val="007F2DF0"/>
    <w:rsid w:val="00836EDB"/>
    <w:rsid w:val="0086274F"/>
    <w:rsid w:val="008718F2"/>
    <w:rsid w:val="00895693"/>
    <w:rsid w:val="008D67B5"/>
    <w:rsid w:val="008F6A6E"/>
    <w:rsid w:val="009115C8"/>
    <w:rsid w:val="009136CF"/>
    <w:rsid w:val="00944608"/>
    <w:rsid w:val="0097054D"/>
    <w:rsid w:val="0098041E"/>
    <w:rsid w:val="009B5C96"/>
    <w:rsid w:val="009D441B"/>
    <w:rsid w:val="00A01F18"/>
    <w:rsid w:val="00A3618B"/>
    <w:rsid w:val="00A52EA8"/>
    <w:rsid w:val="00A70988"/>
    <w:rsid w:val="00A9103E"/>
    <w:rsid w:val="00A942E4"/>
    <w:rsid w:val="00AA0207"/>
    <w:rsid w:val="00AB25D9"/>
    <w:rsid w:val="00AB48DB"/>
    <w:rsid w:val="00AE2B69"/>
    <w:rsid w:val="00B07734"/>
    <w:rsid w:val="00B20D6F"/>
    <w:rsid w:val="00B27C25"/>
    <w:rsid w:val="00B470DA"/>
    <w:rsid w:val="00B60046"/>
    <w:rsid w:val="00B6004F"/>
    <w:rsid w:val="00B61B22"/>
    <w:rsid w:val="00B70768"/>
    <w:rsid w:val="00B8621B"/>
    <w:rsid w:val="00BB1E85"/>
    <w:rsid w:val="00BB588A"/>
    <w:rsid w:val="00BC1801"/>
    <w:rsid w:val="00BC6EB6"/>
    <w:rsid w:val="00BD1828"/>
    <w:rsid w:val="00BD2738"/>
    <w:rsid w:val="00BF2575"/>
    <w:rsid w:val="00C20DE9"/>
    <w:rsid w:val="00C22F11"/>
    <w:rsid w:val="00C60304"/>
    <w:rsid w:val="00C63199"/>
    <w:rsid w:val="00C66991"/>
    <w:rsid w:val="00C850EC"/>
    <w:rsid w:val="00C93427"/>
    <w:rsid w:val="00C974A4"/>
    <w:rsid w:val="00CB7C9A"/>
    <w:rsid w:val="00CC0937"/>
    <w:rsid w:val="00CC6B5F"/>
    <w:rsid w:val="00D15E8E"/>
    <w:rsid w:val="00D323BA"/>
    <w:rsid w:val="00D54CE4"/>
    <w:rsid w:val="00D5646D"/>
    <w:rsid w:val="00D60038"/>
    <w:rsid w:val="00D60A08"/>
    <w:rsid w:val="00D63DA2"/>
    <w:rsid w:val="00DB02F1"/>
    <w:rsid w:val="00DE28FD"/>
    <w:rsid w:val="00E350C7"/>
    <w:rsid w:val="00E41A29"/>
    <w:rsid w:val="00E533E0"/>
    <w:rsid w:val="00E96C5B"/>
    <w:rsid w:val="00EA4CA3"/>
    <w:rsid w:val="00EC3738"/>
    <w:rsid w:val="00EE27B8"/>
    <w:rsid w:val="00F128E4"/>
    <w:rsid w:val="00F233AE"/>
    <w:rsid w:val="00F338FB"/>
    <w:rsid w:val="00F43315"/>
    <w:rsid w:val="00F44B80"/>
    <w:rsid w:val="00F65254"/>
    <w:rsid w:val="00F72CAC"/>
    <w:rsid w:val="00F815E4"/>
    <w:rsid w:val="00F90789"/>
    <w:rsid w:val="00FB23C3"/>
    <w:rsid w:val="00FC455F"/>
    <w:rsid w:val="00FF0E40"/>
    <w:rsid w:val="00FF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E99E9"/>
  <w15:chartTrackingRefBased/>
  <w15:docId w15:val="{0E5E7192-163B-45D3-A1AE-59B8D499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04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804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04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804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804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804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804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804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804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04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804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804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8041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8041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8041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8041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8041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8041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804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804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804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804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804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8041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8041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8041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804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8041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8041E"/>
    <w:rPr>
      <w:b/>
      <w:bCs/>
      <w:smallCaps/>
      <w:color w:val="0F476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AB25D9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AB48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48DB"/>
  </w:style>
  <w:style w:type="paragraph" w:styleId="Pieddepage">
    <w:name w:val="footer"/>
    <w:basedOn w:val="Normal"/>
    <w:link w:val="PieddepageCar"/>
    <w:uiPriority w:val="99"/>
    <w:unhideWhenUsed/>
    <w:rsid w:val="00AB48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48DB"/>
  </w:style>
  <w:style w:type="paragraph" w:styleId="Rvision">
    <w:name w:val="Revision"/>
    <w:hidden/>
    <w:uiPriority w:val="99"/>
    <w:semiHidden/>
    <w:rsid w:val="00FF0E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F92FDB-A50A-4E2A-8A22-5F41177808D4}"/>
      </w:docPartPr>
      <w:docPartBody>
        <w:p w:rsidR="00173E12" w:rsidRDefault="00173E12">
          <w:r w:rsidRPr="008D3B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524CE1306949F8AC93979B71F585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B521CB-31C2-4F2C-A53C-7BD8F7D52CAB}"/>
      </w:docPartPr>
      <w:docPartBody>
        <w:p w:rsidR="00173E12" w:rsidRDefault="00173E12" w:rsidP="00173E12">
          <w:pPr>
            <w:pStyle w:val="EB524CE1306949F8AC93979B71F58562"/>
          </w:pPr>
          <w:r w:rsidRPr="008D3B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5C6CC58E1F4FBA8321AA9F68BD57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456F6B-89AA-450C-8C82-3C9CDD9D6683}"/>
      </w:docPartPr>
      <w:docPartBody>
        <w:p w:rsidR="00173E12" w:rsidRDefault="00173E12" w:rsidP="00173E12">
          <w:pPr>
            <w:pStyle w:val="A35C6CC58E1F4FBA8321AA9F68BD5751"/>
          </w:pPr>
          <w:r w:rsidRPr="008D3B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D9A28EDA7343EA917653B8DA9057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382C84-FD2C-457D-A072-6E30E96DAF15}"/>
      </w:docPartPr>
      <w:docPartBody>
        <w:p w:rsidR="00173E12" w:rsidRDefault="00173E12" w:rsidP="00173E12">
          <w:pPr>
            <w:pStyle w:val="96D9A28EDA7343EA917653B8DA9057E8"/>
          </w:pPr>
          <w:r w:rsidRPr="008D3B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34F6732AE940378DD6FAC585FB24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7BB730-B4B6-4386-8B7D-16BDC5503C39}"/>
      </w:docPartPr>
      <w:docPartBody>
        <w:p w:rsidR="00173E12" w:rsidRDefault="00173E12" w:rsidP="00173E12">
          <w:pPr>
            <w:pStyle w:val="6434F6732AE940378DD6FAC585FB245D"/>
          </w:pPr>
          <w:r w:rsidRPr="008D3B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1A025ABB554EF6A694560943ACE8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0567DB-99B3-44B0-9C24-402F2C7A7D3D}"/>
      </w:docPartPr>
      <w:docPartBody>
        <w:p w:rsidR="004B63BD" w:rsidRDefault="005A4CFE" w:rsidP="005A4CFE">
          <w:pPr>
            <w:pStyle w:val="601A025ABB554EF6A694560943ACE80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848A8810DD4814AD32791986A2E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5A658-D63A-456F-91D9-ECED3C891C1D}"/>
      </w:docPartPr>
      <w:docPartBody>
        <w:p w:rsidR="00A32BE6" w:rsidRDefault="005713B6" w:rsidP="005713B6">
          <w:pPr>
            <w:pStyle w:val="48848A8810DD4814AD32791986A2E9D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F1B9392CAB4338BEA08474D03058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2CF59D-9A1C-4D19-8CF1-7FFDEEAFB262}"/>
      </w:docPartPr>
      <w:docPartBody>
        <w:p w:rsidR="0046301F" w:rsidRDefault="00A32BE6" w:rsidP="00A32BE6">
          <w:pPr>
            <w:pStyle w:val="DBF1B9392CAB4338BEA08474D03058B3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E12"/>
    <w:rsid w:val="00023B97"/>
    <w:rsid w:val="00173E12"/>
    <w:rsid w:val="00192F96"/>
    <w:rsid w:val="00214B12"/>
    <w:rsid w:val="004109BC"/>
    <w:rsid w:val="00420164"/>
    <w:rsid w:val="0046301F"/>
    <w:rsid w:val="00495E42"/>
    <w:rsid w:val="004B63BD"/>
    <w:rsid w:val="004C0EE2"/>
    <w:rsid w:val="0051640E"/>
    <w:rsid w:val="00533A8F"/>
    <w:rsid w:val="00542B3D"/>
    <w:rsid w:val="005713B6"/>
    <w:rsid w:val="0057620D"/>
    <w:rsid w:val="005A4CFE"/>
    <w:rsid w:val="006237CA"/>
    <w:rsid w:val="00765147"/>
    <w:rsid w:val="009136CF"/>
    <w:rsid w:val="0098787B"/>
    <w:rsid w:val="00A32BE6"/>
    <w:rsid w:val="00BC6EB6"/>
    <w:rsid w:val="00C4184F"/>
    <w:rsid w:val="00C63199"/>
    <w:rsid w:val="00C66991"/>
    <w:rsid w:val="00CC6B5F"/>
    <w:rsid w:val="00D54CE4"/>
    <w:rsid w:val="00F46257"/>
    <w:rsid w:val="00F5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2BE6"/>
  </w:style>
  <w:style w:type="paragraph" w:customStyle="1" w:styleId="EB524CE1306949F8AC93979B71F58562">
    <w:name w:val="EB524CE1306949F8AC93979B71F58562"/>
    <w:rsid w:val="00173E12"/>
  </w:style>
  <w:style w:type="paragraph" w:customStyle="1" w:styleId="A35C6CC58E1F4FBA8321AA9F68BD5751">
    <w:name w:val="A35C6CC58E1F4FBA8321AA9F68BD5751"/>
    <w:rsid w:val="00173E12"/>
  </w:style>
  <w:style w:type="paragraph" w:customStyle="1" w:styleId="96D9A28EDA7343EA917653B8DA9057E8">
    <w:name w:val="96D9A28EDA7343EA917653B8DA9057E8"/>
    <w:rsid w:val="00173E12"/>
  </w:style>
  <w:style w:type="paragraph" w:customStyle="1" w:styleId="6434F6732AE940378DD6FAC585FB245D">
    <w:name w:val="6434F6732AE940378DD6FAC585FB245D"/>
    <w:rsid w:val="00173E12"/>
  </w:style>
  <w:style w:type="paragraph" w:customStyle="1" w:styleId="601A025ABB554EF6A694560943ACE80B">
    <w:name w:val="601A025ABB554EF6A694560943ACE80B"/>
    <w:rsid w:val="005A4CFE"/>
  </w:style>
  <w:style w:type="paragraph" w:customStyle="1" w:styleId="DBF1B9392CAB4338BEA08474D03058B3">
    <w:name w:val="DBF1B9392CAB4338BEA08474D03058B3"/>
    <w:rsid w:val="00A32BE6"/>
  </w:style>
  <w:style w:type="paragraph" w:customStyle="1" w:styleId="48848A8810DD4814AD32791986A2E9D9">
    <w:name w:val="48848A8810DD4814AD32791986A2E9D9"/>
    <w:rsid w:val="005713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69d64ab-edf5-4664-8cd5-94aeeb4d3dd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3FB5332DEEE419293714D3492F51F" ma:contentTypeVersion="9" ma:contentTypeDescription="Crée un document." ma:contentTypeScope="" ma:versionID="fc80645644a37f11e51d99211009f1f9">
  <xsd:schema xmlns:xsd="http://www.w3.org/2001/XMLSchema" xmlns:xs="http://www.w3.org/2001/XMLSchema" xmlns:p="http://schemas.microsoft.com/office/2006/metadata/properties" xmlns:ns2="769d64ab-edf5-4664-8cd5-94aeeb4d3dd3" targetNamespace="http://schemas.microsoft.com/office/2006/metadata/properties" ma:root="true" ma:fieldsID="3035ffa0ee8b31f103efabb5b0cede75" ns2:_="">
    <xsd:import namespace="769d64ab-edf5-4664-8cd5-94aeeb4d3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d64ab-edf5-4664-8cd5-94aeeb4d3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0A7F1D-B954-4954-89A1-877C25B733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CE8428-6423-4492-A375-0C0E2663A87C}">
  <ds:schemaRefs>
    <ds:schemaRef ds:uri="http://schemas.microsoft.com/office/2006/metadata/properties"/>
    <ds:schemaRef ds:uri="http://schemas.microsoft.com/office/infopath/2007/PartnerControls"/>
    <ds:schemaRef ds:uri="769d64ab-edf5-4664-8cd5-94aeeb4d3dd3"/>
  </ds:schemaRefs>
</ds:datastoreItem>
</file>

<file path=customXml/itemProps3.xml><?xml version="1.0" encoding="utf-8"?>
<ds:datastoreItem xmlns:ds="http://schemas.openxmlformats.org/officeDocument/2006/customXml" ds:itemID="{E3F4A761-A626-40A3-89D6-C0BB168C9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d64ab-edf5-4664-8cd5-94aeeb4d3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F84C1A-AF5B-4F39-82B0-B035865E7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- résolution conseil - 2 personnes</vt:lpstr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- résolution conseil - 2 personnes</dc:title>
  <dc:subject/>
  <dc:creator>Ministère des Ressources naturelles et des Forêts</dc:creator>
  <cp:keywords/>
  <dc:description/>
  <cp:lastModifiedBy>Benson, Valérie (DCOM)</cp:lastModifiedBy>
  <cp:revision>4</cp:revision>
  <cp:lastPrinted>2026-04-14T19:34:00Z</cp:lastPrinted>
  <dcterms:created xsi:type="dcterms:W3CDTF">2026-05-29T20:24:00Z</dcterms:created>
  <dcterms:modified xsi:type="dcterms:W3CDTF">2026-07-0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3FB5332DEEE419293714D3492F51F</vt:lpwstr>
  </property>
</Properties>
</file>